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F2896" w:rsidRPr="007F2896" w:rsidTr="003A3ABC">
        <w:tc>
          <w:tcPr>
            <w:tcW w:w="4857" w:type="dxa"/>
          </w:tcPr>
          <w:p w:rsidR="007F2896" w:rsidRPr="007F2896" w:rsidRDefault="007F2896" w:rsidP="007F2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7F2896" w:rsidRPr="007F2896" w:rsidRDefault="0092708C" w:rsidP="007F2896">
            <w:pPr>
              <w:autoSpaceDE w:val="0"/>
              <w:autoSpaceDN w:val="0"/>
              <w:adjustRightInd w:val="0"/>
              <w:ind w:left="-2163" w:firstLine="35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7F2896" w:rsidRPr="007F2896" w:rsidRDefault="007F2896" w:rsidP="007F2896">
            <w:pPr>
              <w:autoSpaceDE w:val="0"/>
              <w:autoSpaceDN w:val="0"/>
              <w:adjustRightInd w:val="0"/>
              <w:ind w:left="-2163" w:firstLine="3543"/>
              <w:rPr>
                <w:rFonts w:ascii="Times New Roman" w:hAnsi="Times New Roman" w:cs="Times New Roman"/>
                <w:sz w:val="28"/>
                <w:szCs w:val="28"/>
              </w:rPr>
            </w:pPr>
            <w:r w:rsidRPr="007F2896">
              <w:rPr>
                <w:rFonts w:ascii="Times New Roman" w:hAnsi="Times New Roman" w:cs="Times New Roman"/>
                <w:sz w:val="28"/>
                <w:szCs w:val="28"/>
              </w:rPr>
              <w:t>к приказу МОУ ДО ЦВР</w:t>
            </w:r>
          </w:p>
          <w:p w:rsidR="007F2896" w:rsidRPr="00F61D03" w:rsidRDefault="00F61D03" w:rsidP="007F2896">
            <w:pPr>
              <w:ind w:left="-2163" w:firstLine="35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D03">
              <w:rPr>
                <w:rFonts w:ascii="Times New Roman" w:hAnsi="Times New Roman" w:cs="Times New Roman"/>
                <w:sz w:val="28"/>
                <w:szCs w:val="28"/>
              </w:rPr>
              <w:t>от 09.12.2015 № 17</w:t>
            </w:r>
          </w:p>
          <w:p w:rsidR="007F2896" w:rsidRPr="007F2896" w:rsidRDefault="007F2896" w:rsidP="007F2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217EF" w:rsidRDefault="002217EF" w:rsidP="002217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C88" w:rsidRPr="00857C88" w:rsidRDefault="00857C88" w:rsidP="0085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C88" w:rsidRPr="004C2435" w:rsidRDefault="007F2896" w:rsidP="007F2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57C88" w:rsidRPr="004C2435" w:rsidRDefault="00857C88" w:rsidP="007F2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ниторинге качества образования</w:t>
      </w:r>
      <w:r w:rsidR="00927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ОУ ДО ЦВР</w:t>
      </w:r>
    </w:p>
    <w:p w:rsidR="00D004BE" w:rsidRDefault="00D004BE" w:rsidP="004B427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88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ониторинге определяет цели, задачи, принципы формирования  системы мониторинга </w:t>
      </w:r>
      <w:r w:rsidR="002A3BFC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тельном учреждении дополнительного образования Центре внешкольной работы</w:t>
      </w:r>
      <w:r w:rsidR="002A3BFC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3BFC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ЦВР</w:t>
      </w:r>
      <w:r w:rsidR="002A3BFC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 основные направления, регулирует его организацию и проведение.</w:t>
      </w:r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C88" w:rsidRDefault="00857C88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сбора, обработки, хранения и распространения информации о состоянии образовательной системы или отдельных ее элементов, а также об удовлетворении образовательных потребностей населения, родителей, других сфер общественности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существляется в соответствии с действующими законодательными актами Российской Федерации, Ярославской области, Ростовского муниципального района, программой развития МОУ ДО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ой программой МОУ ДО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- </w:t>
      </w:r>
      <w:r w:rsidRPr="004C2435">
        <w:rPr>
          <w:rFonts w:ascii="Times New Roman" w:eastAsia="Calibri" w:hAnsi="Times New Roman" w:cs="Times New Roman"/>
          <w:sz w:val="28"/>
          <w:szCs w:val="28"/>
        </w:rPr>
        <w:t xml:space="preserve">определяется как процесс непрерывного научно-обоснованного прогностического слежения за состоянием, развитием педагогического процесса в целях оптимального выбора целей, задач и средств их решения. 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Calibri" w:hAnsi="Times New Roman" w:cs="Times New Roman"/>
          <w:sz w:val="28"/>
          <w:szCs w:val="28"/>
        </w:rPr>
        <w:t xml:space="preserve">Общими </w:t>
      </w:r>
      <w:r w:rsidRPr="004C24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знаками педагогического мониторинга </w:t>
      </w:r>
      <w:r w:rsidRPr="004C2435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2A3BFC" w:rsidRDefault="002A3BFC" w:rsidP="009C1701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сть объекта мониторинговой оценки в педагогическую систему;</w:t>
      </w:r>
    </w:p>
    <w:p w:rsidR="00857C88" w:rsidRPr="004C2435" w:rsidRDefault="002A3BFC" w:rsidP="009C1701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целей педагогического оценивания состояния образовательного процесса;</w:t>
      </w:r>
    </w:p>
    <w:p w:rsidR="00857C88" w:rsidRPr="004C2435" w:rsidRDefault="002A3BFC" w:rsidP="009C1701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гнозирование и коррекция дальнейшего развития наблюдаемого объекта;</w:t>
      </w:r>
    </w:p>
    <w:p w:rsidR="00857C88" w:rsidRPr="004C2435" w:rsidRDefault="002A3BFC" w:rsidP="009C1701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непрерывность, научная обоснованность его проведения;</w:t>
      </w:r>
    </w:p>
    <w:p w:rsidR="00857C88" w:rsidRPr="004C2435" w:rsidRDefault="002A3BFC" w:rsidP="009C1701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езультатов педагогического мониторинга для эффективного управления образовательными системами.</w:t>
      </w:r>
    </w:p>
    <w:p w:rsidR="00857C88" w:rsidRPr="004C2435" w:rsidRDefault="00857C88" w:rsidP="0027683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– важнейшая составляющая системы управления качес</w:t>
      </w:r>
      <w:r w:rsidR="00D0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образования в МОУ ДО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="00D00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88" w:rsidRPr="004C2435" w:rsidRDefault="00857C88" w:rsidP="0027683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образования позволяет осуществлять оценку динамики ключевых составляющих качества образования, включая качество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и управленческих процессов, качество участников образовательного процесса, качество содержания образования, качество реализации программ дополнительного образования детей, качество инновационной деятельности в МОУ ДО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фиксирует достигнутый уровень качества образования, основные тенденции в его изменении, пр</w:t>
      </w:r>
      <w:r w:rsidR="00D00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ы и направления улучшения.</w:t>
      </w:r>
    </w:p>
    <w:p w:rsidR="00857C88" w:rsidRPr="004C2435" w:rsidRDefault="00857C88" w:rsidP="00276830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, экспертизу, анализ и мониторинг качества образования реализует администрация МОУ ДО </w:t>
      </w:r>
      <w:r w:rsid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4BE" w:rsidRPr="004B4270" w:rsidRDefault="00857C88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 и задачи мониторинга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пределения целей мониторинга результатов образовательной деятельности может стать разный уровень результата: 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педагога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ить, насколько результат педагогической деятельности и организованный в образовательном учреждении педагогический процесс соответствует заявленной цели. 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ебенка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 позитивного изменения личности ребенка в условиях образовательного процесса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учреждения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ение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результативности деятельности учреждения на основе изменений количественных и качественных характеристик системы деятельности учреждения и его отдельных  компонентов. </w:t>
      </w:r>
    </w:p>
    <w:p w:rsidR="009C1701" w:rsidRPr="009C1701" w:rsidRDefault="009C1701" w:rsidP="009C1701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9C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мониторинга в учреждении является обеспечение эффективного информационного отражения состояния образовательного процесса, аналитическое обобщение результатов деятельности, разработка прогноза развития учреждения.</w:t>
      </w:r>
    </w:p>
    <w:p w:rsidR="00857C88" w:rsidRPr="004C2435" w:rsidRDefault="004D281E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57C88"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57C88"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инга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C88" w:rsidRPr="004C2435" w:rsidRDefault="002A3BFC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наблюдение за состоянием системы образования и получение информации;</w:t>
      </w:r>
    </w:p>
    <w:p w:rsidR="00857C88" w:rsidRPr="00923D5F" w:rsidRDefault="002A3BFC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23D5F"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информации, </w:t>
      </w:r>
      <w:r w:rsidR="00857C88"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ы данных;</w:t>
      </w:r>
    </w:p>
    <w:p w:rsidR="00857C88" w:rsidRPr="004C2435" w:rsidRDefault="002A3BFC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, составление аналитических справок;</w:t>
      </w:r>
    </w:p>
    <w:p w:rsidR="00923D5F" w:rsidRPr="00923D5F" w:rsidRDefault="002A3BFC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</w:t>
      </w:r>
      <w:r w:rsidR="00923D5F"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ие содержания образования;</w:t>
      </w:r>
    </w:p>
    <w:p w:rsidR="00923D5F" w:rsidRPr="00923D5F" w:rsidRDefault="00923D5F" w:rsidP="009C17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достоверной и объективной информации об условиях, организации, содержании и результатах образовательного процесса; </w:t>
      </w:r>
    </w:p>
    <w:p w:rsidR="00923D5F" w:rsidRPr="00923D5F" w:rsidRDefault="00923D5F" w:rsidP="009C17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ование прогноза развития учреждения на основе аналитического обобщения результатов деятельности.</w:t>
      </w:r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4BE" w:rsidRPr="004C2435" w:rsidRDefault="00857C88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убъект,</w:t>
      </w:r>
      <w:r w:rsidR="004B4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кт, предмет мониторинга</w:t>
      </w:r>
    </w:p>
    <w:p w:rsidR="00857C88" w:rsidRPr="004C2435" w:rsidRDefault="00857C88" w:rsidP="0027683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 зависимости от объема, задач, направлений мониторинговых исследований качества образования в системе дополнительного образования детей являются: учредитель, члены экспертных комиссий (региональных, муниципальных), администрация учреждения, педагог дополнительного образования,  педагог-психолог, педагог-организатор.</w:t>
      </w:r>
    </w:p>
    <w:p w:rsidR="00857C88" w:rsidRPr="004C2435" w:rsidRDefault="00857C88" w:rsidP="00276830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м образовательного мониторинга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ятельность (функционирование) субъектов образовательной системы: содержание образования; уровень и качество знаний, </w:t>
      </w:r>
      <w:proofErr w:type="spellStart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обучающихся; результаты образовательного процесса и другие аспекты деятельности </w:t>
      </w:r>
      <w:r w:rsidR="004D281E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ониторинга является соответствие результатов стандартам или целям деятельности; соответствие достижений обучающихся нормативным (прогнозируемым) результатам; качество кадрового состава учреждения, удовлетворенность субъектов деятельности ее результатами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результата связано не только с понятиями «цель», «стандарт», но и уровнями результата, в соответствии с которыми выделяют уровни предметов мониторинга:</w:t>
      </w:r>
    </w:p>
    <w:p w:rsidR="00857C88" w:rsidRPr="004C2435" w:rsidRDefault="002A3BFC" w:rsidP="0027683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мониторинга на уровне ребенка – изменения в личности ребенка, в уровне знаний, умений, навыков, в поведении, </w:t>
      </w:r>
      <w:proofErr w:type="spellStart"/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C88" w:rsidRPr="004C2435" w:rsidRDefault="002A3BFC" w:rsidP="0027683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мониторинга на уровне педагога – изменения в профессиональной позиции педагога, в уровне построения отношений с детьми в образовательном процессе, достижение профессиональных целей, личностного роста;</w:t>
      </w:r>
    </w:p>
    <w:p w:rsidR="00857C88" w:rsidRPr="004C2435" w:rsidRDefault="002A3BFC" w:rsidP="00276830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мониторинга на уровне результатов деятельности учреждения в целом – здесь объект и предмет определяются целью деятельности учреждения и содержанием основных путей достижения этой цели. </w:t>
      </w:r>
    </w:p>
    <w:p w:rsidR="004B4270" w:rsidRPr="004C2435" w:rsidRDefault="00857C88" w:rsidP="00276830">
      <w:pPr>
        <w:shd w:val="clear" w:color="auto" w:fill="FFFFFF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ониторинговых исследований качества образования являются: результаты образовательной деятельности; материально-технические, санитарно-гигиенические условия образовательного процесса и т.д.</w:t>
      </w:r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4BE" w:rsidRPr="004C2435" w:rsidRDefault="00321BFD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57C88" w:rsidRPr="004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57C88"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беспе</w:t>
      </w:r>
      <w:r w:rsidR="004B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и организации мониторинга</w:t>
      </w:r>
    </w:p>
    <w:p w:rsidR="004D281E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обеспечения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: </w:t>
      </w:r>
    </w:p>
    <w:p w:rsidR="004D281E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ые услов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ение всего педагогического коллектива в реализацию процесса мониторинга; </w:t>
      </w:r>
    </w:p>
    <w:p w:rsidR="004D281E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ие услов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необходимого оборудования для создания банка информации; </w:t>
      </w:r>
    </w:p>
    <w:p w:rsidR="004D281E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D004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о-методические услов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научно-методической литературы, подготовка кадров, разработка программы мониторинга; </w:t>
      </w:r>
    </w:p>
    <w:p w:rsidR="004D281E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онные услов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ощрение педагогов и управленцев, участвующих в мониторинговой деятельности учреждения; </w:t>
      </w:r>
    </w:p>
    <w:p w:rsidR="00857C88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е услов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ведение в должностные инструкции разделов, касающихся участия педагогических и руководящих работников в мониторинговой деятельности.</w:t>
      </w:r>
    </w:p>
    <w:p w:rsidR="00857C88" w:rsidRPr="004C2435" w:rsidRDefault="00321BFD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B4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о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условия –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и предметов мониторинга,</w:t>
      </w:r>
      <w:r w:rsidR="004D281E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ониторинге кажд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бъекта объекта мониторинга, единые параметры и критерии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ния и оценки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ов деятельности учреждения, открытость,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истематическое ведение банка информации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435" w:rsidRPr="004C2435" w:rsidRDefault="004C2435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и показатели мониторинга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57C88" w:rsidRPr="004C2435" w:rsidRDefault="00857C88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контингента (качественное и количественное состояние контингента);</w:t>
      </w:r>
    </w:p>
    <w:p w:rsidR="00857C88" w:rsidRPr="004C2435" w:rsidRDefault="00857C88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программного обеспечения образовательной деятельности (</w:t>
      </w:r>
      <w:proofErr w:type="spellStart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</w:t>
      </w:r>
      <w:proofErr w:type="spellEnd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сроки реализации программ и т.д.);</w:t>
      </w:r>
    </w:p>
    <w:p w:rsidR="00857C88" w:rsidRPr="004C2435" w:rsidRDefault="00857C88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лективные и индивидуальные достижения 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и стабильность достижений в конкурсах, смотрах, фестивалях разного уровня и масштаба; уровень освоения образовательных программ и т.д.);</w:t>
      </w:r>
    </w:p>
    <w:p w:rsidR="00857C88" w:rsidRPr="004C2435" w:rsidRDefault="00857C88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остребованности образовательных услуг населением;</w:t>
      </w:r>
    </w:p>
    <w:p w:rsidR="00857C88" w:rsidRPr="004C2435" w:rsidRDefault="00857C88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кадры (уровень квалификации, образования, участия в мероприятиях по повышению квалификации; проявление (демонстрация) педагогами личных, профессиональных, творческих достижений) и т.д.</w:t>
      </w:r>
      <w:proofErr w:type="gramEnd"/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2435" w:rsidRDefault="00321BFD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0C4358">
        <w:rPr>
          <w:rFonts w:ascii="Times New Roman" w:eastAsia="Times New Roman" w:hAnsi="Times New Roman" w:cs="Times New Roman"/>
          <w:b/>
          <w:bCs/>
          <w:sz w:val="28"/>
          <w:szCs w:val="28"/>
        </w:rPr>
        <w:t>. Этапы организации мониторинга</w:t>
      </w:r>
    </w:p>
    <w:p w:rsidR="00276830" w:rsidRPr="00276830" w:rsidRDefault="00276830" w:rsidP="0027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ной нами системе мониторинга выделяются блоки: </w:t>
      </w:r>
      <w:r w:rsidRPr="0027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дминистративный», «Педагогический», «Ученический».</w:t>
      </w:r>
    </w:p>
    <w:p w:rsidR="00276830" w:rsidRPr="00276830" w:rsidRDefault="00276830" w:rsidP="0027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мониторинга результатов деятельности на </w:t>
      </w:r>
      <w:r w:rsidRPr="0027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м уровне</w:t>
      </w: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тслеживать такие важные параметры: педагогический коллектив, списочный состав обучающихся, сохранность контингента, ресурсное обеспечение. Это позволяет отслеживать динамику данных параметров и проводить анализ качества предоставления образовательных услуг.</w:t>
      </w:r>
    </w:p>
    <w:p w:rsidR="00276830" w:rsidRPr="00276830" w:rsidRDefault="00276830" w:rsidP="002768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r w:rsidRPr="0027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</w:t>
      </w: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зволяет проанализировать образовательный процесс, сделать вывод о повышении или понижении его качества, а также результативности освоения и полноты реализации дополнительных образовательных программ, степень удовлетворенности образовательным процессом.</w:t>
      </w:r>
    </w:p>
    <w:p w:rsidR="00276830" w:rsidRPr="00276830" w:rsidRDefault="00276830" w:rsidP="0027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ческий</w:t>
      </w: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позволяет нам отслеживать результаты участия обучающихся в различных мероприятиях, охват массовыми мероприятиями, количество выпускников учреждения. Эти данные показывают изменения профессионализма обучающихся по данной образовательной программе, т.е. качество полученного дополнительного образования в плане приобретения знаний, умений, навыков.  Анализ информации о достижениях обучающихся позволяет увидеть динамику развития детей и коллективов, сравнить результативность, выявить условия и причины достижений.  Организация мониторинга предполагает 3 этапа:</w:t>
      </w:r>
    </w:p>
    <w:p w:rsidR="00276830" w:rsidRPr="00276830" w:rsidRDefault="00276830" w:rsidP="00276830">
      <w:pPr>
        <w:widowControl w:val="0"/>
        <w:numPr>
          <w:ilvl w:val="0"/>
          <w:numId w:val="2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:</w:t>
      </w:r>
    </w:p>
    <w:p w:rsidR="00276830" w:rsidRPr="00276830" w:rsidRDefault="00276830" w:rsidP="00276830">
      <w:pPr>
        <w:shd w:val="clear" w:color="auto" w:fill="FFFFFF"/>
        <w:tabs>
          <w:tab w:val="left" w:pos="109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цели, определение задач, прогнозируемых результатов;</w:t>
      </w:r>
    </w:p>
    <w:p w:rsidR="00276830" w:rsidRPr="00276830" w:rsidRDefault="00276830" w:rsidP="00276830">
      <w:pPr>
        <w:shd w:val="clear" w:color="auto" w:fill="FFFFFF"/>
        <w:tabs>
          <w:tab w:val="left" w:pos="109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бъекта  и предмета мониторинга;</w:t>
      </w:r>
    </w:p>
    <w:p w:rsidR="00276830" w:rsidRPr="00276830" w:rsidRDefault="00276830" w:rsidP="00276830">
      <w:pPr>
        <w:shd w:val="clear" w:color="auto" w:fill="FFFFFF"/>
        <w:tabs>
          <w:tab w:val="left" w:pos="109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критериев и определение показателей;</w:t>
      </w:r>
    </w:p>
    <w:p w:rsidR="00276830" w:rsidRPr="00276830" w:rsidRDefault="00276830" w:rsidP="00276830">
      <w:pPr>
        <w:shd w:val="clear" w:color="auto" w:fill="FFFFFF"/>
        <w:tabs>
          <w:tab w:val="left" w:pos="1099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, разработка инструментария для проведения мониторинга;</w:t>
      </w:r>
    </w:p>
    <w:p w:rsidR="00276830" w:rsidRPr="00276830" w:rsidRDefault="00276830" w:rsidP="00276830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мониторинга равномерно по времени. </w:t>
      </w:r>
    </w:p>
    <w:p w:rsidR="00276830" w:rsidRPr="00276830" w:rsidRDefault="00276830" w:rsidP="0027683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768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ктический - сбор информации о свойствах объекта мониторинга.</w:t>
      </w:r>
    </w:p>
    <w:p w:rsidR="00276830" w:rsidRPr="00276830" w:rsidRDefault="00276830" w:rsidP="0027683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ами и способами получения информации являются: наблюдение, анализ документов, анализ статистической отчетности, тематические проверки, посещение занятий, собеседование, самооценка, анкетирование, тестирование, итоговая аттестация обучающихся, социологическое исследование, и др.</w:t>
      </w:r>
      <w:proofErr w:type="gramEnd"/>
    </w:p>
    <w:p w:rsidR="00276830" w:rsidRPr="00276830" w:rsidRDefault="00276830" w:rsidP="00276830">
      <w:pPr>
        <w:shd w:val="clear" w:color="auto" w:fill="FFFFFF"/>
        <w:tabs>
          <w:tab w:val="left" w:pos="709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</w:t>
      </w:r>
      <w:proofErr w:type="gramEnd"/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ботка и систематизация информации для  дальнейшего использования данных мониторинга.</w:t>
      </w:r>
    </w:p>
    <w:p w:rsidR="00276830" w:rsidRPr="00276830" w:rsidRDefault="00276830" w:rsidP="00276830">
      <w:pPr>
        <w:shd w:val="clear" w:color="auto" w:fill="FFFFFF"/>
        <w:tabs>
          <w:tab w:val="left" w:pos="1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мониторинга проводятся следующие мероприятия:</w:t>
      </w:r>
    </w:p>
    <w:p w:rsidR="00276830" w:rsidRPr="00276830" w:rsidRDefault="00276830" w:rsidP="00276830">
      <w:pPr>
        <w:shd w:val="clear" w:color="auto" w:fill="FFFFFF"/>
        <w:tabs>
          <w:tab w:val="left" w:pos="1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полученных результатов, соотнесение их с поставленными целями и задачами; систематизация информации;</w:t>
      </w:r>
    </w:p>
    <w:p w:rsidR="00276830" w:rsidRPr="00276830" w:rsidRDefault="00276830" w:rsidP="00276830">
      <w:pPr>
        <w:shd w:val="clear" w:color="auto" w:fill="FFFFFF"/>
        <w:tabs>
          <w:tab w:val="left" w:pos="851"/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создание банка статистических и отчетных материалов;</w:t>
      </w:r>
    </w:p>
    <w:p w:rsidR="00276830" w:rsidRPr="00276830" w:rsidRDefault="00276830" w:rsidP="00276830">
      <w:pPr>
        <w:shd w:val="clear" w:color="auto" w:fill="FFFFFF"/>
        <w:tabs>
          <w:tab w:val="left" w:pos="851"/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полученных результатов мониторинга;</w:t>
      </w:r>
    </w:p>
    <w:p w:rsidR="00276830" w:rsidRPr="00276830" w:rsidRDefault="00276830" w:rsidP="00276830">
      <w:pPr>
        <w:shd w:val="clear" w:color="auto" w:fill="FFFFFF"/>
        <w:tabs>
          <w:tab w:val="left" w:pos="851"/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ы, принятие соответствующих управленческих решений;</w:t>
      </w:r>
    </w:p>
    <w:p w:rsidR="00276830" w:rsidRPr="00276830" w:rsidRDefault="00276830" w:rsidP="00276830">
      <w:pPr>
        <w:shd w:val="clear" w:color="auto" w:fill="FFFFFF"/>
        <w:tabs>
          <w:tab w:val="left" w:pos="851"/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комендаций по корректировке планов, программ;</w:t>
      </w:r>
    </w:p>
    <w:p w:rsidR="00276830" w:rsidRPr="00276830" w:rsidRDefault="00276830" w:rsidP="00276830">
      <w:pPr>
        <w:shd w:val="clear" w:color="auto" w:fill="FFFFFF"/>
        <w:tabs>
          <w:tab w:val="left" w:pos="851"/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дальнейших объектов мониторинга.</w:t>
      </w:r>
    </w:p>
    <w:p w:rsidR="00276830" w:rsidRPr="00276830" w:rsidRDefault="00276830" w:rsidP="00276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одя мониторинговые исследования, можно обеспечить непрерывное отслеживание состояния всех объектов и процессов в образовательном учреждении, прогнозировать дальнейшее развитие, своевременно корректировать управленческую деятельность с целью устранения нежелательных отклонений и внесения изменений в программы и планы работы.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435">
        <w:rPr>
          <w:rFonts w:ascii="Times New Roman" w:eastAsia="Times New Roman" w:hAnsi="Times New Roman" w:cs="Times New Roman"/>
          <w:sz w:val="28"/>
          <w:szCs w:val="28"/>
        </w:rPr>
        <w:t xml:space="preserve">Система мониторинга является долгосрочной, так как содержание программы может оставаться практически неизменным на протяжении нескольких лет. На основе сравнения полученных результатов анализируется деятельность учреждения, но в содержание мониторинга могут быть внесены коррективы. </w:t>
      </w:r>
    </w:p>
    <w:p w:rsidR="00276830" w:rsidRDefault="00276830" w:rsidP="0027683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04BE" w:rsidRDefault="00321BFD" w:rsidP="009C17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57C88" w:rsidRPr="004C24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57C88" w:rsidRPr="004C243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организации и проведению мониторинговых исследований</w:t>
      </w:r>
    </w:p>
    <w:p w:rsidR="00857C88" w:rsidRPr="004C2435" w:rsidRDefault="00857C88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 перечня объектов мониторинговых исследований.</w:t>
      </w:r>
    </w:p>
    <w:p w:rsidR="00857C88" w:rsidRPr="004C2435" w:rsidRDefault="00857C88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бор и форма показателей мониторинга должны быть ограниченными и постоянными в течение установленного периода времени.</w:t>
      </w:r>
    </w:p>
    <w:p w:rsidR="00857C88" w:rsidRPr="004C2435" w:rsidRDefault="00857C88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атели должны носить оценочный характер управления качеством образования.</w:t>
      </w:r>
    </w:p>
    <w:p w:rsidR="00857C88" w:rsidRPr="004C2435" w:rsidRDefault="00857C88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и педагогического мониторинга оформляются в виде схем, диаграмм, графиков, письменного анализа с рекомендациями.</w:t>
      </w:r>
    </w:p>
    <w:p w:rsidR="00857C88" w:rsidRPr="004C2435" w:rsidRDefault="00857C88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роведении педагогического мониторинга необходимо соблюдать следующие условия: системность; продолжительность во времени; сравнимость; объективность; комфортность. </w:t>
      </w:r>
    </w:p>
    <w:p w:rsidR="00857C88" w:rsidRPr="004C2435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системы мониторинга 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ЦВР:</w:t>
      </w:r>
    </w:p>
    <w:p w:rsidR="00857C88" w:rsidRPr="004C2435" w:rsidRDefault="00857C88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администрации: сведения о педагогическом коллективе, укомплектованность кадрами, материально-техническое оснащение образовательного процесса т.д.</w:t>
      </w:r>
    </w:p>
    <w:p w:rsidR="00857C88" w:rsidRPr="004C2435" w:rsidRDefault="00857C88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уровне педагога: профессиональная подготовка, компетентность, квалификация, активность в мероприятиях различного уровня, реализация дополнительных образовательных программ, уровень удовлетворенности деятельностью 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857C88" w:rsidRDefault="00857C88" w:rsidP="009C170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обучающихся и их родителей: уровень усвоения дополнительных образовательных программ, творческие достижения, психологический климат коллектива, удовлетворенность родителей и</w:t>
      </w:r>
      <w:r w:rsidR="004C2435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еятельностью 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C2435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830" w:rsidRPr="004C2435" w:rsidRDefault="00276830" w:rsidP="00276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70" w:rsidRPr="00321BFD" w:rsidRDefault="00857C88" w:rsidP="00276830">
      <w:pPr>
        <w:pStyle w:val="af3"/>
        <w:numPr>
          <w:ilvl w:val="0"/>
          <w:numId w:val="27"/>
        </w:numPr>
        <w:tabs>
          <w:tab w:val="num" w:pos="284"/>
          <w:tab w:val="left" w:pos="993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1BFD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бъектов мониторинговых исследований</w:t>
      </w:r>
    </w:p>
    <w:p w:rsidR="00857C88" w:rsidRPr="004B4270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 Мониторинг развития педагогического коллектива:</w:t>
      </w:r>
      <w:r w:rsidRPr="004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педагогического коллектива на начало учебного года, образовательный уровень педагогического коллектива, педагогический стаж, возрастные данные педагогов, уровень квалификации педагогов по категориям, повышение квалификации педагогических кадров, используемые в образовательном учреждении формы методической работы, участие педагогов образовательного учреждения в мероприятиях различного уровня.</w:t>
      </w:r>
    </w:p>
    <w:p w:rsidR="00857C88" w:rsidRPr="004B4270" w:rsidRDefault="00857C88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. Мониторинг контингента обучающихся:</w:t>
      </w:r>
      <w:r w:rsidRPr="004B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ой состав, половой состав обучающихся, сохранность контингента, занятость другим дополнительным образованием, у</w:t>
      </w:r>
      <w:r w:rsidRPr="004B42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обучающихся в конкурсах, фестивалях, выставках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88" w:rsidRPr="004B4270" w:rsidRDefault="00321BFD" w:rsidP="00276830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  <w:r w:rsidR="00857C88"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Мониторинг образовательного процесса</w:t>
      </w:r>
      <w:r w:rsidR="00857C88" w:rsidRPr="004B42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857C88" w:rsidRPr="004B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в учебном процессе образовательных программ дополнительного образования детей: авторских, адаптированных; уровни образовательных программ, полнота реализации, результаты на уровне ребенка.</w:t>
      </w:r>
    </w:p>
    <w:p w:rsidR="00857C88" w:rsidRPr="004B4270" w:rsidRDefault="00321BFD" w:rsidP="00276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857C88"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Мониторинг состояния </w:t>
      </w:r>
      <w:proofErr w:type="spellStart"/>
      <w:r w:rsidR="00857C88"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доровьесберегающей</w:t>
      </w:r>
      <w:proofErr w:type="spellEnd"/>
      <w:r w:rsidR="00857C88" w:rsidRPr="004B4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реды в учреждении:</w:t>
      </w:r>
      <w:r w:rsidR="00857C88" w:rsidRPr="004B4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857C88" w:rsidRPr="004B4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здоровья, соблюдение СанПиН, профилактические мероприятия.</w:t>
      </w:r>
    </w:p>
    <w:p w:rsidR="009C1701" w:rsidRDefault="009C1701" w:rsidP="00276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4BE" w:rsidRDefault="00923D5F" w:rsidP="00276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857C88"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действий по организации и проведению мониторинга</w:t>
      </w:r>
    </w:p>
    <w:p w:rsidR="00857C88" w:rsidRPr="009C1701" w:rsidRDefault="00857C88" w:rsidP="009C170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7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директором состава</w:t>
      </w:r>
      <w:r w:rsidR="004C2435" w:rsidRPr="009C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о подготовке и </w:t>
      </w:r>
      <w:r w:rsidRPr="009C1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(сопровождению) мониторинга на уровне учреждения, педагога, ребенка, определение сроков проведения.</w:t>
      </w:r>
    </w:p>
    <w:p w:rsidR="00857C88" w:rsidRPr="004C2435" w:rsidRDefault="004C2435" w:rsidP="009C1701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рабочей группы: представители администрации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</w:t>
      </w:r>
      <w:r w:rsid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ополнительного образования.</w:t>
      </w:r>
    </w:p>
    <w:p w:rsidR="00857C88" w:rsidRPr="00321BFD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 w:rsidR="00321BFD"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21BFD"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род</w:t>
      </w:r>
      <w:r w:rsidR="004C2435"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, коллектива учреждения с </w:t>
      </w:r>
      <w:r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мониторинга</w:t>
      </w:r>
      <w:r w:rsidR="00321BFD" w:rsidRPr="00321B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ритериями и параметрами оценки.</w:t>
      </w:r>
    </w:p>
    <w:p w:rsidR="00857C88" w:rsidRPr="004C2435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анкет, опросников, тестов для проведения мониторинговых исследований. </w:t>
      </w:r>
    </w:p>
    <w:p w:rsidR="00857C88" w:rsidRPr="004C2435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ниторинговых исследований. </w:t>
      </w:r>
    </w:p>
    <w:p w:rsidR="00857C88" w:rsidRPr="004C2435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анализ полученных данных.</w:t>
      </w:r>
    </w:p>
    <w:p w:rsidR="00857C88" w:rsidRPr="004C2435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тогов мониторинга на заседании педагогического совета. </w:t>
      </w:r>
    </w:p>
    <w:p w:rsidR="00857C88" w:rsidRPr="004C2435" w:rsidRDefault="00857C88" w:rsidP="009C1701">
      <w:pPr>
        <w:numPr>
          <w:ilvl w:val="0"/>
          <w:numId w:val="4"/>
        </w:numPr>
        <w:tabs>
          <w:tab w:val="num" w:pos="284"/>
          <w:tab w:val="left" w:pos="108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управленческих решений по устранению недостатков в деятельности учреждения. </w:t>
      </w:r>
    </w:p>
    <w:p w:rsidR="004B4270" w:rsidRPr="000C4358" w:rsidRDefault="00923D5F" w:rsidP="0064275D">
      <w:pPr>
        <w:tabs>
          <w:tab w:val="left" w:pos="1134"/>
        </w:tabs>
        <w:spacing w:after="0" w:line="360" w:lineRule="auto"/>
        <w:ind w:left="709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642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системы мониторинг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60"/>
        <w:gridCol w:w="2410"/>
      </w:tblGrid>
      <w:tr w:rsidR="0064275D" w:rsidRPr="0064275D" w:rsidTr="00623717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мониторин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 частота проведения мониторинговых исслед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E4EDB" w:rsidRPr="0064275D" w:rsidTr="00623717">
        <w:trPr>
          <w:trHeight w:val="2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DB" w:rsidRPr="00FE4EDB" w:rsidRDefault="00FE4EDB" w:rsidP="00FE4ED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на уровне администрации учреждения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 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вольнение и прием нового сотрудника, запрос отчетов по кадрам от учредителя, комплектование кадров на новый учебн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едагогического состава (педагогических работников с высшим образованием от общего числа, педагогических работников со средним профессиональным образованием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D004BE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по мере необходимости </w:t>
            </w:r>
            <w:r w:rsidR="004C63CA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 муниципальных заданий, запрос отчетов по кадр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64275D" w:rsidRPr="0064275D" w:rsidTr="00623717">
        <w:trPr>
          <w:trHeight w:val="7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педагогов </w:t>
            </w:r>
          </w:p>
          <w:p w:rsidR="00857C88" w:rsidRPr="00FE4EDB" w:rsidRDefault="00857C88" w:rsidP="00F3676A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4BE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год 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 мере необходимости (прием нового сотрудника, запрос отчетов по кадр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 педагогических работников (категор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8" w:rsidRPr="00FE4EDB" w:rsidRDefault="004C63CA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4BE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 в год 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о мере необходимости (прием нового сотрудника, запрос отчетов по кадрам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ттестованных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, далее в течение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 по мере поступления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4C63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астия педагогов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 вне учреждения (наличие сертификата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достоверения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о УВР</w:t>
            </w:r>
          </w:p>
        </w:tc>
      </w:tr>
      <w:tr w:rsidR="0064275D" w:rsidRPr="0064275D" w:rsidTr="00623717">
        <w:trPr>
          <w:trHeight w:val="4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участия педагогов в смотрах, конкурсах, олимпиадах и т.д.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4C63CA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4C63C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удовлетворенности педагогов деятельностью </w:t>
            </w:r>
            <w:r w:rsidR="004C63CA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4C63CA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4275D" w:rsidRPr="0064275D" w:rsidTr="00623717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чный состав </w:t>
            </w:r>
            <w:proofErr w:type="gramStart"/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DB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,</w:t>
            </w:r>
          </w:p>
          <w:p w:rsidR="00FE4EDB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4275D" w:rsidRPr="0064275D" w:rsidTr="00623717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 и количественный анализ списочного состава</w:t>
            </w:r>
            <w:r w:rsidR="00FE4EDB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E4EDB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0C4358" w:rsidRPr="00FE4EDB" w:rsidRDefault="000C435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DB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,</w:t>
            </w:r>
          </w:p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ность контингента обучающихся в течение учебного года по годам обучения (доля детей фактически посещающих 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от списочного соста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DB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ь удовлетворенности родителей</w:t>
            </w:r>
            <w:r w:rsidR="00FE4EDB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чающихся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предоставляем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ок качества оказания услуг, зарегистрированных в книге (журнале) регистрации прове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мере необходимости (по плану работы различных ведом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857C88" w:rsidRPr="00FE4EDB" w:rsidRDefault="00857C88" w:rsidP="00FE4ED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C88" w:rsidRPr="00FE4EDB" w:rsidRDefault="00857C88" w:rsidP="00FE4ED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в ходе лиценз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хождении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:rsidR="00857C88" w:rsidRPr="00FE4EDB" w:rsidRDefault="00857C88" w:rsidP="00FE4ED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аварийной, безотказной и бесперебойной работы инженерных и хозяйственно – эксплуатационных систем жизнеобеспечения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ТБ и </w:t>
            </w:r>
            <w:proofErr w:type="gramStart"/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4EDB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учаев детского травмат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4BE" w:rsidRPr="00FE4EDB" w:rsidRDefault="00857C88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основанных жалоб родителей (законных представителей), обучающихся на </w:t>
            </w:r>
            <w:r w:rsidR="00D004BE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</w:tc>
      </w:tr>
      <w:tr w:rsidR="00623717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7" w:rsidRPr="00FE4EDB" w:rsidRDefault="00623717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образовательного процесса, степень использования вложенных средств, методических и дидактических фон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7" w:rsidRPr="00FE4EDB" w:rsidRDefault="00623717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при составлении годовой сметы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17" w:rsidRPr="00FE4EDB" w:rsidRDefault="00623717" w:rsidP="00B61EF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FE4EDB" w:rsidRPr="0064275D" w:rsidTr="0062371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DB" w:rsidRPr="00FE4EDB" w:rsidRDefault="00FE4EDB" w:rsidP="00FD00AC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на уровне педагога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D00AC" w:rsidP="00FD00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образовательного процесса (х</w:t>
            </w:r>
            <w:r w:rsidR="0062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стика дополнительных общеобразовательных </w:t>
            </w:r>
            <w:r w:rsidR="00623717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62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, срокам, уров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57C88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FE4EDB" w:rsidRDefault="00857C88" w:rsidP="00FD00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реализации </w:t>
            </w:r>
            <w:r w:rsidR="0062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2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</w:t>
            </w: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програ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D00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состоящих на разных видах </w:t>
            </w:r>
            <w:r w:rsidR="00FE4EDB"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857C88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E4EDB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D00AC" w:rsidRDefault="00623717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857C88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</w:t>
            </w:r>
            <w:proofErr w:type="gramStart"/>
            <w:r w:rsidR="00FE4EDB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E4EDB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7C88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</w:t>
            </w:r>
            <w:r w:rsidR="00FE4EDB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</w:t>
            </w:r>
            <w:r w:rsidR="00857C88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програм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FD00AC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C88"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Default="00FE4EDB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  <w:p w:rsidR="00FD00AC" w:rsidRPr="00FD00AC" w:rsidRDefault="00FD00AC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0AC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C" w:rsidRPr="00FD00AC" w:rsidRDefault="00FD00AC" w:rsidP="00FE4ED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офессиональные достижения педагогиче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C" w:rsidRPr="00FD00AC" w:rsidRDefault="00513A9F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AC" w:rsidRDefault="00FD00AC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,</w:t>
            </w:r>
          </w:p>
          <w:p w:rsidR="00FD00AC" w:rsidRPr="00FD00AC" w:rsidRDefault="00FD00AC" w:rsidP="00FD00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</w:tc>
      </w:tr>
      <w:tr w:rsidR="0064275D" w:rsidRPr="0064275D" w:rsidTr="00623717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513A9F" w:rsidRDefault="00D004BE" w:rsidP="00FE4ED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на уровне ребенка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58" w:rsidRPr="00513A9F" w:rsidRDefault="00FD00AC" w:rsidP="00513A9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я </w:t>
            </w:r>
            <w:proofErr w:type="gram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ые и индивидуальные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FD00AC" w:rsidP="00FD00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FD00AC" w:rsidP="00FD00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00AC" w:rsidRPr="00513A9F" w:rsidRDefault="00FD00AC" w:rsidP="00FD00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ами</w:t>
            </w:r>
          </w:p>
        </w:tc>
      </w:tr>
      <w:tr w:rsidR="0064275D" w:rsidRPr="0064275D" w:rsidTr="00623717">
        <w:trPr>
          <w:trHeight w:val="6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88" w:rsidRPr="00513A9F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ыми мероприятиями.</w:t>
            </w:r>
          </w:p>
          <w:p w:rsidR="00857C88" w:rsidRPr="00513A9F" w:rsidRDefault="00857C88" w:rsidP="00F3676A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857C88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513A9F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ргмассовым отделом</w:t>
            </w: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 учреждения, поступивших по профилю обучения в </w:t>
            </w: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за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857C88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F" w:rsidRPr="00513A9F" w:rsidRDefault="00513A9F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7C88" w:rsidRPr="00513A9F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75D" w:rsidRPr="0064275D" w:rsidTr="006237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857C88" w:rsidP="00F3676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детей, удовлетворенных работой детского объеди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C88" w:rsidRPr="00513A9F" w:rsidRDefault="00857C88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A9F" w:rsidRPr="00513A9F" w:rsidRDefault="00513A9F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57C88" w:rsidRPr="00513A9F" w:rsidRDefault="00513A9F" w:rsidP="00513A9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4C2435" w:rsidRPr="004C2435" w:rsidRDefault="004C2435" w:rsidP="004B427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88" w:rsidRPr="00BE2931" w:rsidRDefault="00857C88" w:rsidP="009C1701">
      <w:pPr>
        <w:pStyle w:val="af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 банка информации </w:t>
      </w:r>
    </w:p>
    <w:p w:rsidR="00857C88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ого обеспечения</w:t>
      </w:r>
      <w:r w:rsidR="00BE29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C88" w:rsidRPr="004C2435" w:rsidRDefault="00857C88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создание и организация банка данных – единицы необходимой информации, способы сбора и хранения информации, обеспечении её защиты, обработки и распространения; </w:t>
      </w:r>
    </w:p>
    <w:p w:rsidR="00857C88" w:rsidRPr="004C2435" w:rsidRDefault="00857C88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организация мониторинга – постоянное наблюдение за состоянием и развитием учреждения.</w:t>
      </w:r>
    </w:p>
    <w:p w:rsidR="00857C88" w:rsidRPr="004C2435" w:rsidRDefault="00BE2931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данных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выполнение 2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C88" w:rsidRPr="004C2435" w:rsidRDefault="0064275D" w:rsidP="009C17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истемности деятельности учреждения, то есть сбор информации о реальном состоянии каждого из компонентов системы и их взаимосвязях;</w:t>
      </w:r>
    </w:p>
    <w:p w:rsidR="00857C88" w:rsidRPr="004C2435" w:rsidRDefault="0064275D" w:rsidP="009C17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базы показателей реального состояния: учёт всех количественных, качественных показателей и показателей, характеризующих соответствие деятельности стандартам или заявленным программ.</w:t>
      </w:r>
    </w:p>
    <w:p w:rsidR="004C2435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информации МОУ ДО </w:t>
      </w:r>
      <w:r w:rsidR="0064275D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все компоненты системы деятельности учреждения, количественные и качественные показатели. Показатели соответствия деятельности стандартам или заявленным программам учитываются внутри структуры при сборе и анализе информации. Основу банка информации составляют данные мониторинговых исследований, которые постоянно пополняются, обновляются и систематизируются. </w:t>
      </w:r>
    </w:p>
    <w:p w:rsidR="00857C88" w:rsidRPr="004C2435" w:rsidRDefault="004C2435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основу предлагаемой нами структуры банка информации МОУ ДОД </w:t>
      </w:r>
      <w:r w:rsidR="00513A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а структура из монографии </w:t>
      </w:r>
      <w:proofErr w:type="spellStart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ой</w:t>
      </w:r>
      <w:proofErr w:type="spellEnd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«Мониторинг </w:t>
      </w:r>
      <w:proofErr w:type="gramStart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деятельности учреждения дополнительного образования детей</w:t>
      </w:r>
      <w:proofErr w:type="gramEnd"/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9C1701" w:rsidRDefault="009C1701" w:rsidP="009C1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C88" w:rsidRPr="00364F84" w:rsidRDefault="00857C88" w:rsidP="009C17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23D5F" w:rsidRPr="0036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64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управление мониторингом</w:t>
      </w:r>
    </w:p>
    <w:p w:rsidR="00923D5F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мониторингом</w:t>
      </w:r>
      <w:r w:rsidR="00364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64F84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ичность, показатели, формы сбора и представления информации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У ДО </w:t>
      </w:r>
      <w:r w:rsidR="00923D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 осуществляет администрация учреждения.</w:t>
      </w:r>
    </w:p>
    <w:p w:rsidR="00923D5F" w:rsidRDefault="00923D5F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90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C88" w:rsidRPr="004C2435" w:rsidRDefault="00923D5F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разработки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и методических материалов;</w:t>
      </w:r>
    </w:p>
    <w:p w:rsidR="00904FFF" w:rsidRDefault="00923D5F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904F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90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структуры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904FFF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364F84" w:rsidRDefault="00904FFF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ого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C88" w:rsidRPr="004C2435" w:rsidRDefault="00364F84" w:rsidP="009C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обследован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распространения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результатах мониторин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8"/>
          <w:szCs w:val="28"/>
          <w:lang w:eastAsia="ru-RU"/>
        </w:rPr>
        <w:t>координация деятельности.</w:t>
      </w:r>
      <w:r w:rsidR="00857C88"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C88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осуществляющие мониторинг, несут персональную ответственность за достоверность и объективность представляемой информации. Лица, организующие мониторинг, несут персональную 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использование данных мониторинга, их обработку, анализ и распространение результатов.</w:t>
      </w:r>
    </w:p>
    <w:p w:rsidR="00857C88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, происходящих в образовании, возможна работа по пересмотру системы показателей мониторинга, совершенствованию методов и процедур его проведения.</w:t>
      </w:r>
    </w:p>
    <w:p w:rsidR="00857C88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 готовятся аналитические материалы в формах, соответствующих целям и задачам конкретных исследований. </w:t>
      </w:r>
    </w:p>
    <w:p w:rsidR="00857C88" w:rsidRPr="004C2435" w:rsidRDefault="00857C88" w:rsidP="009C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осуществляется посредством электронной связи и регулярно пополняемых электронных баз данных. Базы данных мониторинга поддерживаются комплексом программно-технологических и технических средств, функционирующих в МОУ ДО </w:t>
      </w:r>
      <w:r w:rsidR="00364F84">
        <w:rPr>
          <w:rFonts w:ascii="Times New Roman" w:eastAsia="Times New Roman" w:hAnsi="Times New Roman" w:cs="Times New Roman"/>
          <w:sz w:val="28"/>
          <w:szCs w:val="28"/>
          <w:lang w:eastAsia="ru-RU"/>
        </w:rPr>
        <w:t>ЦВР</w:t>
      </w:r>
      <w:r w:rsidRPr="004C2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57C88" w:rsidRPr="004C2435" w:rsidSect="00AC37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B2" w:rsidRDefault="002F77B2" w:rsidP="004B4270">
      <w:pPr>
        <w:spacing w:after="0" w:line="240" w:lineRule="auto"/>
      </w:pPr>
      <w:r>
        <w:separator/>
      </w:r>
    </w:p>
  </w:endnote>
  <w:endnote w:type="continuationSeparator" w:id="0">
    <w:p w:rsidR="002F77B2" w:rsidRDefault="002F77B2" w:rsidP="004B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charset w:val="8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70" w:rsidRDefault="004B4270">
    <w:pPr>
      <w:pStyle w:val="a8"/>
      <w:jc w:val="center"/>
    </w:pPr>
  </w:p>
  <w:p w:rsidR="004B4270" w:rsidRDefault="004B42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B2" w:rsidRDefault="002F77B2" w:rsidP="004B4270">
      <w:pPr>
        <w:spacing w:after="0" w:line="240" w:lineRule="auto"/>
      </w:pPr>
      <w:r>
        <w:separator/>
      </w:r>
    </w:p>
  </w:footnote>
  <w:footnote w:type="continuationSeparator" w:id="0">
    <w:p w:rsidR="002F77B2" w:rsidRDefault="002F77B2" w:rsidP="004B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0EF"/>
    <w:multiLevelType w:val="singleLevel"/>
    <w:tmpl w:val="3AEA6C40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011FC0"/>
    <w:multiLevelType w:val="hybridMultilevel"/>
    <w:tmpl w:val="B776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56A"/>
    <w:multiLevelType w:val="hybridMultilevel"/>
    <w:tmpl w:val="CCA4627A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2E58"/>
    <w:multiLevelType w:val="multilevel"/>
    <w:tmpl w:val="8FA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E2CB8"/>
    <w:multiLevelType w:val="hybridMultilevel"/>
    <w:tmpl w:val="D5407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93F22"/>
    <w:multiLevelType w:val="hybridMultilevel"/>
    <w:tmpl w:val="4434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CEE"/>
    <w:multiLevelType w:val="hybridMultilevel"/>
    <w:tmpl w:val="C9B8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B65DF"/>
    <w:multiLevelType w:val="hybridMultilevel"/>
    <w:tmpl w:val="DD34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A5157"/>
    <w:multiLevelType w:val="hybridMultilevel"/>
    <w:tmpl w:val="AF5C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F2018"/>
    <w:multiLevelType w:val="hybridMultilevel"/>
    <w:tmpl w:val="5C8E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853A8"/>
    <w:multiLevelType w:val="multilevel"/>
    <w:tmpl w:val="505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F2207"/>
    <w:multiLevelType w:val="hybridMultilevel"/>
    <w:tmpl w:val="64E4139A"/>
    <w:lvl w:ilvl="0" w:tplc="5A444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6204"/>
    <w:multiLevelType w:val="hybridMultilevel"/>
    <w:tmpl w:val="0696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2315C"/>
    <w:multiLevelType w:val="hybridMultilevel"/>
    <w:tmpl w:val="A0D8FDE6"/>
    <w:lvl w:ilvl="0" w:tplc="DB90E2C8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B7E86"/>
    <w:multiLevelType w:val="hybridMultilevel"/>
    <w:tmpl w:val="880214B4"/>
    <w:lvl w:ilvl="0" w:tplc="593E221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7174EE6"/>
    <w:multiLevelType w:val="multilevel"/>
    <w:tmpl w:val="31FE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E60E6"/>
    <w:multiLevelType w:val="hybridMultilevel"/>
    <w:tmpl w:val="C330B774"/>
    <w:lvl w:ilvl="0" w:tplc="24B4756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FC7D38"/>
    <w:multiLevelType w:val="hybridMultilevel"/>
    <w:tmpl w:val="95BA9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462345"/>
    <w:multiLevelType w:val="multilevel"/>
    <w:tmpl w:val="C8D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E2650"/>
    <w:multiLevelType w:val="hybridMultilevel"/>
    <w:tmpl w:val="0F0EC7D0"/>
    <w:lvl w:ilvl="0" w:tplc="F9E21B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16C7B"/>
    <w:multiLevelType w:val="hybridMultilevel"/>
    <w:tmpl w:val="F1F8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B3F88"/>
    <w:multiLevelType w:val="hybridMultilevel"/>
    <w:tmpl w:val="25F6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52679"/>
    <w:multiLevelType w:val="hybridMultilevel"/>
    <w:tmpl w:val="6DA009E0"/>
    <w:lvl w:ilvl="0" w:tplc="2DE2A73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FE74CA"/>
    <w:multiLevelType w:val="multilevel"/>
    <w:tmpl w:val="57A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A44C4"/>
    <w:multiLevelType w:val="hybridMultilevel"/>
    <w:tmpl w:val="B280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66C24"/>
    <w:multiLevelType w:val="hybridMultilevel"/>
    <w:tmpl w:val="AA7624EA"/>
    <w:lvl w:ilvl="0" w:tplc="C3CAB6E2">
      <w:start w:val="10"/>
      <w:numFmt w:val="decimal"/>
      <w:lvlText w:val="%1."/>
      <w:lvlJc w:val="left"/>
      <w:pPr>
        <w:ind w:left="659" w:hanging="3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3"/>
  </w:num>
  <w:num w:numId="20">
    <w:abstractNumId w:val="1"/>
  </w:num>
  <w:num w:numId="21">
    <w:abstractNumId w:val="18"/>
  </w:num>
  <w:num w:numId="22">
    <w:abstractNumId w:val="4"/>
  </w:num>
  <w:num w:numId="23">
    <w:abstractNumId w:val="8"/>
  </w:num>
  <w:num w:numId="24">
    <w:abstractNumId w:val="14"/>
  </w:num>
  <w:num w:numId="25">
    <w:abstractNumId w:val="2"/>
  </w:num>
  <w:num w:numId="26">
    <w:abstractNumId w:val="16"/>
  </w:num>
  <w:num w:numId="27">
    <w:abstractNumId w:val="22"/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A5E"/>
    <w:rsid w:val="000C4358"/>
    <w:rsid w:val="000F4A6D"/>
    <w:rsid w:val="002217EF"/>
    <w:rsid w:val="00276830"/>
    <w:rsid w:val="002A3BFC"/>
    <w:rsid w:val="002B22B6"/>
    <w:rsid w:val="002C12F1"/>
    <w:rsid w:val="002E7F95"/>
    <w:rsid w:val="002F77B2"/>
    <w:rsid w:val="00321BFD"/>
    <w:rsid w:val="00364F84"/>
    <w:rsid w:val="003E6618"/>
    <w:rsid w:val="00480AA2"/>
    <w:rsid w:val="004974A9"/>
    <w:rsid w:val="004B4270"/>
    <w:rsid w:val="004C2435"/>
    <w:rsid w:val="004C63CA"/>
    <w:rsid w:val="004D281E"/>
    <w:rsid w:val="00507628"/>
    <w:rsid w:val="00513A9F"/>
    <w:rsid w:val="00623717"/>
    <w:rsid w:val="0064275D"/>
    <w:rsid w:val="00721B47"/>
    <w:rsid w:val="007F2896"/>
    <w:rsid w:val="00805BEB"/>
    <w:rsid w:val="008225F6"/>
    <w:rsid w:val="00857C88"/>
    <w:rsid w:val="008A0B5B"/>
    <w:rsid w:val="008B0131"/>
    <w:rsid w:val="00904FFF"/>
    <w:rsid w:val="00923D5F"/>
    <w:rsid w:val="0092708C"/>
    <w:rsid w:val="009C1701"/>
    <w:rsid w:val="00A2253B"/>
    <w:rsid w:val="00AC3764"/>
    <w:rsid w:val="00AD1832"/>
    <w:rsid w:val="00B61EFD"/>
    <w:rsid w:val="00B6488B"/>
    <w:rsid w:val="00BE2931"/>
    <w:rsid w:val="00D004BE"/>
    <w:rsid w:val="00D745B4"/>
    <w:rsid w:val="00DE3A5E"/>
    <w:rsid w:val="00E45249"/>
    <w:rsid w:val="00F10FFC"/>
    <w:rsid w:val="00F3676A"/>
    <w:rsid w:val="00F61D03"/>
    <w:rsid w:val="00FC0858"/>
    <w:rsid w:val="00FD00AC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64"/>
  </w:style>
  <w:style w:type="paragraph" w:styleId="1">
    <w:name w:val="heading 1"/>
    <w:basedOn w:val="a"/>
    <w:next w:val="a"/>
    <w:link w:val="10"/>
    <w:qFormat/>
    <w:rsid w:val="00857C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57C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C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7C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7C88"/>
  </w:style>
  <w:style w:type="paragraph" w:styleId="a3">
    <w:name w:val="Normal (Web)"/>
    <w:basedOn w:val="a"/>
    <w:unhideWhenUsed/>
    <w:rsid w:val="0085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5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85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5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5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57C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5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57C88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5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857C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857C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857C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857C8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857C88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57C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857C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-1">
    <w:name w:val="Заголовок-1"/>
    <w:rsid w:val="00857C88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PragmaticaC"/>
      <w:b/>
      <w:bCs/>
      <w:color w:val="000000"/>
      <w:sz w:val="116"/>
      <w:szCs w:val="116"/>
      <w:lang w:eastAsia="ru-RU"/>
    </w:rPr>
  </w:style>
  <w:style w:type="paragraph" w:customStyle="1" w:styleId="af4">
    <w:name w:val="Знак"/>
    <w:basedOn w:val="a"/>
    <w:rsid w:val="00857C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85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57C88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uiPriority w:val="99"/>
    <w:semiHidden/>
    <w:unhideWhenUsed/>
    <w:rsid w:val="00857C88"/>
    <w:rPr>
      <w:rFonts w:ascii="Times New Roman" w:hAnsi="Times New Roman" w:cs="Times New Roman" w:hint="default"/>
      <w:vertAlign w:val="superscript"/>
    </w:rPr>
  </w:style>
  <w:style w:type="character" w:customStyle="1" w:styleId="FontStyle26">
    <w:name w:val="Font Style26"/>
    <w:uiPriority w:val="99"/>
    <w:rsid w:val="00857C88"/>
    <w:rPr>
      <w:rFonts w:ascii="Times New Roman" w:hAnsi="Times New Roman" w:cs="Times New Roman" w:hint="default"/>
      <w:sz w:val="22"/>
      <w:szCs w:val="22"/>
    </w:rPr>
  </w:style>
  <w:style w:type="table" w:styleId="af6">
    <w:name w:val="Table Grid"/>
    <w:basedOn w:val="a1"/>
    <w:rsid w:val="0085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7F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2768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4AE-F9AB-487B-B48C-ED739C7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0</cp:revision>
  <cp:lastPrinted>2013-11-26T10:00:00Z</cp:lastPrinted>
  <dcterms:created xsi:type="dcterms:W3CDTF">2013-11-25T13:48:00Z</dcterms:created>
  <dcterms:modified xsi:type="dcterms:W3CDTF">2016-02-18T13:15:00Z</dcterms:modified>
</cp:coreProperties>
</file>